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B" w:rsidRPr="003C50B4" w:rsidRDefault="00FF49A7" w:rsidP="003C742B">
      <w:pPr>
        <w:jc w:val="center"/>
        <w:rPr>
          <w:rFonts w:ascii="微軟正黑體" w:eastAsia="微軟正黑體" w:hAnsi="微軟正黑體"/>
          <w:b/>
          <w:sz w:val="48"/>
          <w:szCs w:val="40"/>
        </w:rPr>
      </w:pPr>
      <w:bookmarkStart w:id="0" w:name="_GoBack"/>
      <w:bookmarkEnd w:id="0"/>
      <w:r w:rsidRPr="003C50B4">
        <w:rPr>
          <w:rFonts w:ascii="微軟正黑體" w:eastAsia="微軟正黑體" w:hAnsi="微軟正黑體" w:hint="eastAsia"/>
          <w:b/>
          <w:sz w:val="48"/>
          <w:szCs w:val="40"/>
        </w:rPr>
        <w:t>屏東縣政府暨所屬機關學校員工</w:t>
      </w:r>
      <w:r w:rsidR="003C742B" w:rsidRPr="003C50B4">
        <w:rPr>
          <w:rFonts w:ascii="微軟正黑體" w:eastAsia="微軟正黑體" w:hAnsi="微軟正黑體" w:hint="eastAsia"/>
          <w:b/>
          <w:sz w:val="48"/>
          <w:szCs w:val="40"/>
        </w:rPr>
        <w:t>協助方案</w:t>
      </w:r>
    </w:p>
    <w:p w:rsidR="00E464B0" w:rsidRPr="003C50B4" w:rsidRDefault="001227FA" w:rsidP="003C742B">
      <w:pPr>
        <w:jc w:val="center"/>
        <w:rPr>
          <w:rFonts w:ascii="微軟正黑體" w:eastAsia="微軟正黑體" w:hAnsi="微軟正黑體"/>
          <w:b/>
          <w:sz w:val="48"/>
          <w:szCs w:val="40"/>
        </w:rPr>
      </w:pPr>
      <w:r w:rsidRPr="003C50B4">
        <w:rPr>
          <w:rFonts w:ascii="微軟正黑體" w:eastAsia="微軟正黑體" w:hAnsi="微軟正黑體" w:hint="eastAsia"/>
          <w:b/>
          <w:sz w:val="48"/>
          <w:szCs w:val="40"/>
        </w:rPr>
        <w:t>111</w:t>
      </w:r>
      <w:r w:rsidR="00FF49A7" w:rsidRPr="003C50B4">
        <w:rPr>
          <w:rFonts w:ascii="微軟正黑體" w:eastAsia="微軟正黑體" w:hAnsi="微軟正黑體" w:hint="eastAsia"/>
          <w:b/>
          <w:sz w:val="48"/>
          <w:szCs w:val="40"/>
        </w:rPr>
        <w:t>年滿意度暨</w:t>
      </w:r>
      <w:r w:rsidRPr="003C50B4">
        <w:rPr>
          <w:rFonts w:ascii="微軟正黑體" w:eastAsia="微軟正黑體" w:hAnsi="微軟正黑體" w:hint="eastAsia"/>
          <w:b/>
          <w:sz w:val="48"/>
          <w:szCs w:val="40"/>
        </w:rPr>
        <w:t>112</w:t>
      </w:r>
      <w:r w:rsidR="00FF49A7" w:rsidRPr="003C50B4">
        <w:rPr>
          <w:rFonts w:ascii="微軟正黑體" w:eastAsia="微軟正黑體" w:hAnsi="微軟正黑體" w:hint="eastAsia"/>
          <w:b/>
          <w:sz w:val="48"/>
          <w:szCs w:val="40"/>
        </w:rPr>
        <w:t>年度需求調查問卷</w:t>
      </w:r>
      <w:r w:rsidR="003C742B" w:rsidRPr="003C50B4">
        <w:rPr>
          <w:rFonts w:ascii="微軟正黑體" w:eastAsia="微軟正黑體" w:hAnsi="微軟正黑體"/>
          <w:b/>
          <w:sz w:val="48"/>
          <w:szCs w:val="40"/>
        </w:rPr>
        <w:t>QR Code</w:t>
      </w:r>
    </w:p>
    <w:p w:rsidR="003C742B" w:rsidRDefault="00E40C2B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8.2pt;margin-top:17.25pt;width:286.9pt;height:286.9pt;z-index:251659264;mso-position-horizontal-relative:text;mso-position-vertical-relative:text;mso-width-relative:page;mso-height-relative:page">
            <v:imagedata r:id="rId8" o:title="QR Code連結"/>
          </v:shape>
        </w:pict>
      </w:r>
    </w:p>
    <w:p w:rsidR="003C742B" w:rsidRDefault="003C742B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C742B" w:rsidRDefault="003C742B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C742B" w:rsidRDefault="003C742B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A3834" w:rsidRPr="003C742B" w:rsidRDefault="002A3834" w:rsidP="003C74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014095</wp:posOffset>
            </wp:positionV>
            <wp:extent cx="1384300" cy="1144854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3834" w:rsidRPr="003C742B" w:rsidSect="00CC5015">
      <w:pgSz w:w="11906" w:h="16838"/>
      <w:pgMar w:top="1560" w:right="1416" w:bottom="1440" w:left="1418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2B" w:rsidRDefault="00E40C2B" w:rsidP="001227FA">
      <w:r>
        <w:separator/>
      </w:r>
    </w:p>
  </w:endnote>
  <w:endnote w:type="continuationSeparator" w:id="0">
    <w:p w:rsidR="00E40C2B" w:rsidRDefault="00E40C2B" w:rsidP="0012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2B" w:rsidRDefault="00E40C2B" w:rsidP="001227FA">
      <w:r>
        <w:separator/>
      </w:r>
    </w:p>
  </w:footnote>
  <w:footnote w:type="continuationSeparator" w:id="0">
    <w:p w:rsidR="00E40C2B" w:rsidRDefault="00E40C2B" w:rsidP="0012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A7"/>
    <w:rsid w:val="001227FA"/>
    <w:rsid w:val="001423D5"/>
    <w:rsid w:val="002A3834"/>
    <w:rsid w:val="00397738"/>
    <w:rsid w:val="003C50B4"/>
    <w:rsid w:val="003C742B"/>
    <w:rsid w:val="00744654"/>
    <w:rsid w:val="00AE6F83"/>
    <w:rsid w:val="00B15CFD"/>
    <w:rsid w:val="00CC5015"/>
    <w:rsid w:val="00D462BB"/>
    <w:rsid w:val="00D63CD4"/>
    <w:rsid w:val="00E057D9"/>
    <w:rsid w:val="00E40C2B"/>
    <w:rsid w:val="00E464B0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2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2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2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2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7A54-68F6-47D3-B4BF-627A824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dcterms:created xsi:type="dcterms:W3CDTF">2022-12-07T02:59:00Z</dcterms:created>
  <dcterms:modified xsi:type="dcterms:W3CDTF">2022-12-07T02:59:00Z</dcterms:modified>
</cp:coreProperties>
</file>